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55" w:rsidRPr="00515006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757C55" w:rsidRPr="00515006" w:rsidRDefault="00757C55" w:rsidP="00515006">
      <w:pPr>
        <w:shd w:val="clear" w:color="auto" w:fill="FFFFFF"/>
        <w:rPr>
          <w:rFonts w:ascii="Times New Roman" w:eastAsia="Times New Roman" w:hAnsi="Times New Roman" w:cs="Times New Roman"/>
          <w:sz w:val="28"/>
          <w:szCs w:val="24"/>
        </w:rPr>
      </w:pPr>
    </w:p>
    <w:p w:rsidR="00757C55" w:rsidRPr="00515006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</w:t>
      </w:r>
    </w:p>
    <w:p w:rsidR="00757C55" w:rsidRPr="00515006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rFonts w:ascii="Times New Roman" w:eastAsia="Times New Roman" w:hAnsi="Times New Roman" w:cs="Times New Roman"/>
          <w:sz w:val="28"/>
          <w:szCs w:val="24"/>
        </w:rPr>
        <w:t>ОБРАЗОВАТЕЛЬНОЕ УЧРЕЖДЕНИЕ</w:t>
      </w:r>
    </w:p>
    <w:p w:rsidR="00757C55" w:rsidRPr="00515006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:rsidR="00515006" w:rsidRDefault="00B842DD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rFonts w:ascii="Times New Roman" w:eastAsia="Times New Roman" w:hAnsi="Times New Roman" w:cs="Times New Roman"/>
          <w:sz w:val="28"/>
          <w:szCs w:val="24"/>
        </w:rPr>
        <w:t>«НОВОСИБИРСКИЙ ГОСУДАРСТВЕННЫЙ ТЕХНИЧЕСКИЙ УНИВЕРСИТЕТ»</w:t>
      </w:r>
    </w:p>
    <w:p w:rsidR="00515006" w:rsidRPr="00515006" w:rsidRDefault="00515006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15006">
        <w:rPr>
          <w:kern w:val="24"/>
          <w:sz w:val="28"/>
          <w:szCs w:val="24"/>
        </w:rPr>
        <w:t>_________________________________________</w:t>
      </w:r>
    </w:p>
    <w:p w:rsidR="00515006" w:rsidRPr="00515006" w:rsidRDefault="00515006" w:rsidP="00515006">
      <w:pPr>
        <w:pStyle w:val="af"/>
        <w:spacing w:before="96" w:beforeAutospacing="0" w:afterAutospacing="0"/>
        <w:jc w:val="center"/>
        <w:rPr>
          <w:kern w:val="24"/>
          <w:sz w:val="28"/>
        </w:rPr>
      </w:pPr>
      <w:r w:rsidRPr="00515006">
        <w:rPr>
          <w:kern w:val="24"/>
          <w:sz w:val="28"/>
        </w:rPr>
        <w:t xml:space="preserve">     Факультет автоматики и вычислительной техники</w:t>
      </w:r>
    </w:p>
    <w:p w:rsidR="00515006" w:rsidRPr="00515006" w:rsidRDefault="00515006" w:rsidP="00515006">
      <w:pPr>
        <w:pStyle w:val="af"/>
        <w:spacing w:before="96" w:beforeAutospacing="0" w:afterAutospacing="0"/>
        <w:ind w:firstLine="567"/>
        <w:jc w:val="center"/>
        <w:rPr>
          <w:sz w:val="28"/>
        </w:rPr>
      </w:pPr>
      <w:r w:rsidRPr="00515006">
        <w:rPr>
          <w:kern w:val="24"/>
          <w:sz w:val="28"/>
        </w:rPr>
        <w:t xml:space="preserve">Кафедра </w:t>
      </w:r>
      <w:r w:rsidRPr="00515006">
        <w:rPr>
          <w:kern w:val="24"/>
          <w:sz w:val="28"/>
          <w:lang w:val="en-US"/>
        </w:rPr>
        <w:t>CC</w:t>
      </w:r>
      <w:r w:rsidRPr="00515006">
        <w:rPr>
          <w:kern w:val="24"/>
          <w:sz w:val="28"/>
        </w:rPr>
        <w:t>ОД</w:t>
      </w:r>
    </w:p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1047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Pr="00515006" w:rsidRDefault="00515006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515006" w:rsidRPr="00515006" w:rsidRDefault="00515006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sz w:val="28"/>
          <w:szCs w:val="28"/>
        </w:rPr>
        <w:t>по пр</w:t>
      </w:r>
      <w:r w:rsidR="00B842DD" w:rsidRPr="00515006">
        <w:rPr>
          <w:rFonts w:ascii="Times New Roman" w:eastAsia="Times New Roman" w:hAnsi="Times New Roman" w:cs="Times New Roman"/>
          <w:sz w:val="28"/>
          <w:szCs w:val="28"/>
        </w:rPr>
        <w:t>оект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757C55" w:rsidRPr="00515006" w:rsidRDefault="00515006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Tful</w:t>
      </w:r>
      <w:r w:rsidRPr="00515006">
        <w:rPr>
          <w:rFonts w:ascii="Times New Roman" w:eastAsia="Times New Roman" w:hAnsi="Times New Roman" w:cs="Times New Roman"/>
          <w:b/>
          <w:sz w:val="28"/>
          <w:szCs w:val="28"/>
        </w:rPr>
        <w:t xml:space="preserve"> микросервис</w:t>
      </w:r>
    </w:p>
    <w:p w:rsidR="00515006" w:rsidRPr="00515006" w:rsidRDefault="00515006" w:rsidP="0051500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0A3FF7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>Мобильные приложения</w:t>
      </w:r>
      <w:r w:rsidRPr="000A3FF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757C55" w:rsidRPr="00515006" w:rsidRDefault="00757C5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Pr="00515006" w:rsidRDefault="00757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C55" w:rsidRPr="00515006" w:rsidRDefault="00757C5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C55" w:rsidRPr="00515006" w:rsidRDefault="00757C5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C55" w:rsidRPr="00515006" w:rsidRDefault="00757C5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C55" w:rsidRPr="00515006" w:rsidRDefault="00757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29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757C55" w:rsidRPr="00515006" w:rsidTr="00515006">
        <w:trPr>
          <w:trHeight w:val="20"/>
          <w:jc w:val="center"/>
        </w:trPr>
        <w:tc>
          <w:tcPr>
            <w:tcW w:w="4514" w:type="dxa"/>
            <w:shd w:val="clear" w:color="auto" w:fill="auto"/>
          </w:tcPr>
          <w:p w:rsidR="00757C55" w:rsidRPr="00515006" w:rsidRDefault="00B842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: АВТФ</w:t>
            </w:r>
          </w:p>
          <w:p w:rsidR="00757C55" w:rsidRPr="00515006" w:rsidRDefault="00B96E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Т-04</w:t>
            </w:r>
          </w:p>
          <w:p w:rsidR="00757C55" w:rsidRPr="00BF1EA2" w:rsidRDefault="00B842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B96E48"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F1EA2" w:rsidRPr="00BF1EA2" w:rsidRDefault="00BF1E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цев Максим Олегович</w:t>
            </w:r>
          </w:p>
          <w:p w:rsidR="00757C55" w:rsidRPr="00BF1EA2" w:rsidRDefault="00B96E4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Светлана Владимировна</w:t>
            </w:r>
          </w:p>
        </w:tc>
        <w:tc>
          <w:tcPr>
            <w:tcW w:w="4514" w:type="dxa"/>
            <w:shd w:val="clear" w:color="auto" w:fill="auto"/>
          </w:tcPr>
          <w:p w:rsidR="00757C55" w:rsidRPr="00515006" w:rsidRDefault="00B842DD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  <w:p w:rsidR="00757C55" w:rsidRPr="00515006" w:rsidRDefault="00B96E4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006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о Андрей Вадимович</w:t>
            </w:r>
          </w:p>
        </w:tc>
      </w:tr>
    </w:tbl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57C55" w:rsidRDefault="00757C5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Default="00B842D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757C55" w:rsidRDefault="00B96E4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1555046060"/>
        <w:docPartObj>
          <w:docPartGallery w:val="Table of Contents"/>
          <w:docPartUnique/>
        </w:docPartObj>
      </w:sdtPr>
      <w:sdtEndPr/>
      <w:sdtContent>
        <w:p w:rsidR="00FE0903" w:rsidRPr="00FE0903" w:rsidRDefault="00FE0903">
          <w:pPr>
            <w:pStyle w:val="af8"/>
            <w:rPr>
              <w:rFonts w:ascii="Times New Roman" w:hAnsi="Times New Roman" w:cs="Times New Roman"/>
              <w:color w:val="auto"/>
              <w:sz w:val="36"/>
            </w:rPr>
          </w:pPr>
          <w:r w:rsidRPr="00FE0903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FE0903" w:rsidRPr="00FE0903" w:rsidRDefault="00FE0903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09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09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09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476926" w:history="1">
            <w:r w:rsidRPr="00FE0903">
              <w:rPr>
                <w:rStyle w:val="af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76926 \h </w:instrText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03" w:rsidRPr="00FE0903" w:rsidRDefault="00BF1EA2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476927" w:history="1">
            <w:r w:rsidR="00FE0903" w:rsidRPr="00FE0903">
              <w:rPr>
                <w:rStyle w:val="af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становка задачи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76927 \h </w:instrTex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03" w:rsidRPr="00FE0903" w:rsidRDefault="00BF1EA2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476928" w:history="1">
            <w:r w:rsidR="00FE0903" w:rsidRPr="00FE0903">
              <w:rPr>
                <w:rStyle w:val="af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раткое описание работы приложения.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76928 \h </w:instrTex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03" w:rsidRPr="00FE0903" w:rsidRDefault="00BF1EA2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476929" w:history="1">
            <w:r w:rsidR="00FE0903" w:rsidRPr="00FE0903">
              <w:rPr>
                <w:rStyle w:val="af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абота с нашим приложением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76929 \h </w:instrTex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03" w:rsidRPr="00FE0903" w:rsidRDefault="00BF1EA2">
          <w:pPr>
            <w:pStyle w:val="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476930" w:history="1">
            <w:r w:rsidR="00FE0903" w:rsidRPr="00FE0903">
              <w:rPr>
                <w:rStyle w:val="af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76930 \h </w:instrTex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0903" w:rsidRPr="00FE0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03" w:rsidRDefault="00FE0903">
          <w:r w:rsidRPr="00FE09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C55" w:rsidRDefault="002B3B7C" w:rsidP="002B3B7C">
      <w:pPr>
        <w:pStyle w:val="ad"/>
        <w:shd w:val="clear" w:color="auto" w:fill="FFFFFF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="00B842DD">
        <w:br w:type="page"/>
      </w:r>
    </w:p>
    <w:p w:rsidR="00757C55" w:rsidRPr="00FE0903" w:rsidRDefault="00515006" w:rsidP="00FE0903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120476926"/>
      <w:r w:rsidRPr="00FE0903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</w:p>
    <w:p w:rsidR="00515006" w:rsidRPr="002306C8" w:rsidRDefault="008D1C52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Стек используемых технологий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quiBase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="00230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C52" w:rsidRPr="008D1C52" w:rsidRDefault="008D1C52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006" w:rsidRDefault="00515006" w:rsidP="00515006">
      <w:pPr>
        <w:ind w:firstLine="708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E72A6E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Spring Framework</w:t>
      </w:r>
      <w:r w:rsidRPr="00E72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просто </w:t>
      </w:r>
      <w:r w:rsidRPr="00E72A6E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Spring</w:t>
      </w:r>
      <w:r w:rsidRPr="00E72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ин из самых популярных фреймворков для создания веб-приложений на Java. </w:t>
      </w:r>
      <w:r w:rsidRPr="00E72A6E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r w:rsidRPr="00E72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E72A6E">
        <w:rPr>
          <w:rFonts w:ascii="Times New Roman" w:hAnsi="Times New Roman" w:cs="Times New Roman"/>
          <w:sz w:val="28"/>
          <w:szCs w:val="28"/>
        </w:rPr>
        <w:t xml:space="preserve"> </w:t>
      </w:r>
      <w:r w:rsidRPr="00E72A6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 w:rsidRPr="00E72A6E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 Основная задача Spring - это упростить и сократить работу программиста при создании Java-приложения. Spring представляет контейнер внедрения зависимостей с несколькими модулями. В случае необходимости модули можно легко подключить к проекту.</w:t>
      </w:r>
    </w:p>
    <w:p w:rsidR="002306C8" w:rsidRDefault="002306C8" w:rsidP="00515006">
      <w:pPr>
        <w:ind w:firstLine="708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:rsidR="002306C8" w:rsidRDefault="002306C8" w:rsidP="005150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6C8">
        <w:rPr>
          <w:rFonts w:ascii="Times New Roman" w:hAnsi="Times New Roman" w:cs="Times New Roman"/>
          <w:b/>
          <w:sz w:val="28"/>
          <w:szCs w:val="28"/>
          <w:lang w:val="en-US"/>
        </w:rPr>
        <w:t>LiquiBase</w:t>
      </w:r>
      <w:r w:rsidRPr="002306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управления миграциями баз данных.</w:t>
      </w:r>
    </w:p>
    <w:p w:rsidR="002306C8" w:rsidRDefault="002306C8" w:rsidP="005150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5006" w:rsidRPr="00FE0903" w:rsidRDefault="002306C8" w:rsidP="00FE09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06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wagger</w:t>
      </w:r>
      <w:r w:rsidRPr="002306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06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еб-фреймворк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>, который анализирует документ в спецификации OpenAPI и создает веб-страницу интерактивной документации.</w:t>
      </w:r>
    </w:p>
    <w:p w:rsidR="00515006" w:rsidRPr="00FE0903" w:rsidRDefault="00515006" w:rsidP="00FE0903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120476927"/>
      <w:r w:rsidRPr="00FE0903">
        <w:rPr>
          <w:rFonts w:ascii="Times New Roman" w:hAnsi="Times New Roman" w:cs="Times New Roman"/>
          <w:b/>
          <w:sz w:val="28"/>
        </w:rPr>
        <w:t>Постановка задачи</w:t>
      </w:r>
      <w:bookmarkEnd w:id="2"/>
    </w:p>
    <w:p w:rsidR="00515006" w:rsidRPr="008D1C52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Pr="008D1C52" w:rsidRDefault="00515006" w:rsidP="008D1C52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проекта является</w:t>
      </w:r>
      <w:r w:rsidRPr="008D1C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5006" w:rsidRDefault="00515006" w:rsidP="00515006">
      <w:pPr>
        <w:pStyle w:val="ad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собствен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515006" w:rsidRPr="00515006" w:rsidRDefault="00515006" w:rsidP="00515006">
      <w:pPr>
        <w:pStyle w:val="ad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Получение знаний работы с </w:t>
      </w:r>
      <w:r w:rsidRPr="00515006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006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 w:rsidRPr="00515006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006" w:rsidRDefault="00515006" w:rsidP="008D1C52">
      <w:pPr>
        <w:pStyle w:val="ad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ертывание и публик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с помощью сервиса</w:t>
      </w:r>
      <w:r w:rsidR="008D1C5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hyperlink r:id="rId8" w:history="1">
        <w:r w:rsidR="008D1C52" w:rsidRPr="008D1C52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railway.app</w:t>
        </w:r>
      </w:hyperlink>
    </w:p>
    <w:p w:rsidR="008D1C52" w:rsidRDefault="008D1C52" w:rsidP="008D1C5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C52" w:rsidRPr="008D1C52" w:rsidRDefault="008D1C52" w:rsidP="008D1C5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515006" w:rsidP="00FE0903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006">
        <w:rPr>
          <w:rFonts w:ascii="Times New Roman" w:eastAsia="Times New Roman" w:hAnsi="Times New Roman" w:cs="Times New Roman"/>
          <w:sz w:val="28"/>
          <w:szCs w:val="28"/>
        </w:rPr>
        <w:t>Наше приложени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микросервисом для ведения замет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8D1C5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меет свою базу данных, в которой хранит сведения о пользователях и их заметках. Микросервис</w:t>
      </w:r>
      <w:r w:rsidRPr="0051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утентификацию, с </w:t>
      </w:r>
      <w:r w:rsidR="008D1C52">
        <w:rPr>
          <w:rFonts w:ascii="Times New Roman" w:eastAsia="Times New Roman" w:hAnsi="Times New Roman" w:cs="Times New Roman"/>
          <w:sz w:val="28"/>
          <w:szCs w:val="28"/>
        </w:rPr>
        <w:t>помощ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можно осуществлять авторизацию и регистрацию пользователей. В зависимости от ролей, которыми наделен пользователь, он имеет право на выполнение определенных действий. </w:t>
      </w:r>
      <w:r w:rsidR="008D1C52">
        <w:rPr>
          <w:rFonts w:ascii="Times New Roman" w:eastAsia="Times New Roman" w:hAnsi="Times New Roman" w:cs="Times New Roman"/>
          <w:sz w:val="28"/>
          <w:szCs w:val="28"/>
        </w:rPr>
        <w:t xml:space="preserve">Также микросервис был опубликован в сети Интернет под доменом </w:t>
      </w:r>
      <w:hyperlink r:id="rId9" w:history="1">
        <w:r w:rsidR="008D1C52" w:rsidRPr="008D1C52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your-note.ru/</w:t>
        </w:r>
      </w:hyperlink>
      <w:r w:rsidR="008D1C52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имеет документацию с помощью </w:t>
      </w:r>
      <w:r w:rsidR="008D1C52"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="008D1C52" w:rsidRPr="008D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C52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="008D1C52" w:rsidRPr="008D1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1C52">
        <w:rPr>
          <w:rFonts w:ascii="Times New Roman" w:eastAsia="Times New Roman" w:hAnsi="Times New Roman" w:cs="Times New Roman"/>
          <w:sz w:val="28"/>
          <w:szCs w:val="28"/>
        </w:rPr>
        <w:t xml:space="preserve">она находится по адресу </w:t>
      </w:r>
      <w:hyperlink r:id="rId10" w:anchor="/" w:history="1">
        <w:r w:rsidR="008D1C52" w:rsidRPr="008D1C52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your-note.ru/swagger-ui.html#/</w:t>
        </w:r>
      </w:hyperlink>
      <w:r w:rsidR="008D1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Pr="00FE0903" w:rsidRDefault="002306C8" w:rsidP="00FE090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0476928"/>
      <w:r w:rsidRPr="00FE0903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работы приложения.</w:t>
      </w:r>
      <w:bookmarkEnd w:id="3"/>
    </w:p>
    <w:p w:rsidR="002306C8" w:rsidRPr="002306C8" w:rsidRDefault="002306C8" w:rsidP="002306C8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сто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ообще так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6C8" w:rsidRDefault="002306C8" w:rsidP="002306C8">
      <w:pPr>
        <w:rPr>
          <w:rFonts w:ascii="Times New Roman" w:hAnsi="Times New Roman" w:cs="Times New Roman"/>
          <w:sz w:val="28"/>
        </w:rPr>
      </w:pPr>
      <w:r w:rsidRPr="00B349C6">
        <w:rPr>
          <w:rFonts w:ascii="Times New Roman" w:hAnsi="Times New Roman" w:cs="Times New Roman"/>
          <w:sz w:val="28"/>
        </w:rPr>
        <w:t>REST – это очень удобный способ коммуникации между приложениями. Он описывает стандарты, используя которые Клиент взаимодействует с Сервером посред</w:t>
      </w:r>
      <w:r>
        <w:rPr>
          <w:rFonts w:ascii="Times New Roman" w:hAnsi="Times New Roman" w:cs="Times New Roman"/>
          <w:sz w:val="28"/>
        </w:rPr>
        <w:t>ством HTTP протокола. REST API н</w:t>
      </w:r>
      <w:r w:rsidRPr="00B349C6">
        <w:rPr>
          <w:rFonts w:ascii="Times New Roman" w:hAnsi="Times New Roman" w:cs="Times New Roman"/>
          <w:sz w:val="28"/>
        </w:rPr>
        <w:t>е принуждает использовать какой-то конкретный язык программирования. Клиентская и серверная части нашего приложения могут быть написаны на разных языках программирования. Для передачи информации можно использовать не только JSON, но и любой другой формат данных.</w:t>
      </w:r>
    </w:p>
    <w:p w:rsidR="002306C8" w:rsidRPr="00B349C6" w:rsidRDefault="00711768" w:rsidP="002306C8">
      <w:pPr>
        <w:ind w:firstLine="36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</w:rPr>
        <w:drawing>
          <wp:inline distT="0" distB="0" distL="0" distR="0">
            <wp:extent cx="3783678" cy="2512612"/>
            <wp:effectExtent l="0" t="0" r="0" b="0"/>
            <wp:docPr id="17" name="Рисунок 17" descr="https://habrastorage.org/r/w1560/getpro/habr/upload_files/f0c/9d3/ebb/f0c9d3ebb45cc58d0810415748a2c4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f0c/9d3/ebb/f0c9d3ebb45cc58d0810415748a2c4b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67" cy="25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6C8" w:rsidRDefault="002306C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2DD" w:rsidRPr="00711768" w:rsidRDefault="00B842DD" w:rsidP="00711768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ше приложение обрабаты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84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ы с помощью ко</w:t>
      </w:r>
      <w:r w:rsidR="00711768">
        <w:rPr>
          <w:rFonts w:ascii="Times New Roman" w:eastAsia="Times New Roman" w:hAnsi="Times New Roman" w:cs="Times New Roman"/>
          <w:sz w:val="28"/>
          <w:szCs w:val="28"/>
        </w:rPr>
        <w:t>нтроллеров, которые мы создали.</w:t>
      </w:r>
    </w:p>
    <w:p w:rsidR="00B842DD" w:rsidRPr="000A3FF7" w:rsidRDefault="002306C8" w:rsidP="00711768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около пятнадцати ви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 от Клиента к Серверу, но в нашем приложении используются всего 4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768" w:rsidRPr="000A3FF7" w:rsidRDefault="00711768" w:rsidP="00711768">
      <w:pPr>
        <w:pStyle w:val="ad"/>
        <w:shd w:val="clear" w:color="auto" w:fill="FFFFFF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2DD" w:rsidRPr="00B842DD" w:rsidRDefault="00B842DD" w:rsidP="00B842DD">
      <w:pPr>
        <w:pStyle w:val="ad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клиент и сервер обмениваются запросам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TO (Data Transfer Object)</w:t>
      </w:r>
    </w:p>
    <w:p w:rsidR="00B842DD" w:rsidRDefault="00B842DD" w:rsidP="00B842DD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2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642C65" wp14:editId="02878C16">
            <wp:extent cx="1792480" cy="19560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006" cy="19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DD" w:rsidRDefault="00B842D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2DD" w:rsidRPr="00B842DD" w:rsidRDefault="00B842DD" w:rsidP="00B842D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работу нескольких контроллеров</w:t>
      </w:r>
    </w:p>
    <w:p w:rsidR="00B842DD" w:rsidRPr="003015C0" w:rsidRDefault="00B842DD" w:rsidP="00B842D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842DD" w:rsidRDefault="00B842DD" w:rsidP="00B842DD">
      <w:pPr>
        <w:pStyle w:val="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ользователи для начала должны либо вой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, либо за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ться, за это отвечает </w:t>
      </w:r>
      <w:r w:rsidRPr="00B842DD">
        <w:rPr>
          <w:color w:val="080808"/>
        </w:rPr>
        <w:t>AuthenticationRestController</w:t>
      </w:r>
    </w:p>
    <w:p w:rsidR="00B842DD" w:rsidRDefault="00B842DD" w:rsidP="00B842DD">
      <w:pPr>
        <w:pStyle w:val="HTML"/>
        <w:shd w:val="clear" w:color="auto" w:fill="FFFFFF"/>
        <w:rPr>
          <w:color w:val="080808"/>
        </w:rPr>
      </w:pPr>
    </w:p>
    <w:p w:rsidR="00B842DD" w:rsidRPr="00B842DD" w:rsidRDefault="00B842DD" w:rsidP="00B842DD">
      <w:pPr>
        <w:pStyle w:val="HTML"/>
        <w:shd w:val="clear" w:color="auto" w:fill="FFFFFF"/>
        <w:rPr>
          <w:color w:val="080808"/>
        </w:rPr>
      </w:pPr>
    </w:p>
    <w:p w:rsidR="00B842DD" w:rsidRPr="00D0657A" w:rsidRDefault="00B842DD" w:rsidP="00D0657A">
      <w:pPr>
        <w:pStyle w:val="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есть метод </w:t>
      </w:r>
      <w:r w:rsidR="00D0657A">
        <w:rPr>
          <w:color w:val="00627A"/>
        </w:rPr>
        <w:t>login</w:t>
      </w:r>
      <w:r w:rsidRPr="00B84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авторизацию пользователя. </w:t>
      </w:r>
    </w:p>
    <w:p w:rsidR="00515006" w:rsidRPr="00B842DD" w:rsidRDefault="00B842DD" w:rsidP="00B842DD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2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8EC30B" wp14:editId="22E3FEB6">
            <wp:extent cx="4905790" cy="2631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486" cy="26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DD" w:rsidRPr="000A3FF7" w:rsidRDefault="00B842DD" w:rsidP="00B842D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вход он получает</w:t>
      </w:r>
      <w:r w:rsidRPr="00B8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</w:rPr>
        <w:t>AuthenticationRequestDto</w:t>
      </w:r>
      <w:r w:rsidRPr="00B842DD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торый содержит логин и п</w:t>
      </w:r>
      <w:r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роль</w:t>
      </w:r>
      <w:r w:rsidRPr="00B842D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вводимые пользователем</w:t>
      </w:r>
    </w:p>
    <w:p w:rsidR="00B842DD" w:rsidRPr="00B842DD" w:rsidRDefault="00B842DD" w:rsidP="00B842D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8"/>
          <w:lang w:val="en-US"/>
        </w:rPr>
      </w:pPr>
      <w:r w:rsidRPr="00B842DD">
        <w:rPr>
          <w:rFonts w:ascii="Times New Roman" w:hAnsi="Times New Roman" w:cs="Times New Roman"/>
          <w:noProof/>
          <w:color w:val="080808"/>
          <w:sz w:val="28"/>
        </w:rPr>
        <w:drawing>
          <wp:inline distT="0" distB="0" distL="0" distR="0" wp14:anchorId="29C52351" wp14:editId="1A8C7B12">
            <wp:extent cx="4214997" cy="128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912" cy="12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DD" w:rsidRPr="00B842DD" w:rsidRDefault="00B842D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2DD" w:rsidRDefault="00B842D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идет п</w:t>
      </w:r>
      <w:r w:rsidR="00D0657A">
        <w:rPr>
          <w:rFonts w:ascii="Times New Roman" w:eastAsia="Times New Roman" w:hAnsi="Times New Roman" w:cs="Times New Roman"/>
          <w:sz w:val="28"/>
          <w:szCs w:val="28"/>
        </w:rPr>
        <w:t xml:space="preserve">роцесс аутентификации, если в базе данных есть такой пользователь, то мы генерируем </w:t>
      </w:r>
      <w:r w:rsidR="00D0657A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="00D0657A">
        <w:rPr>
          <w:rFonts w:ascii="Times New Roman" w:eastAsia="Times New Roman" w:hAnsi="Times New Roman" w:cs="Times New Roman"/>
          <w:sz w:val="28"/>
          <w:szCs w:val="28"/>
        </w:rPr>
        <w:t xml:space="preserve">-токен. В конце мы отправляет Клиенту его </w:t>
      </w:r>
      <w:r w:rsidR="00D0657A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="00D0657A" w:rsidRPr="00D065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657A">
        <w:rPr>
          <w:rFonts w:ascii="Times New Roman" w:eastAsia="Times New Roman" w:hAnsi="Times New Roman" w:cs="Times New Roman"/>
          <w:sz w:val="28"/>
          <w:szCs w:val="28"/>
        </w:rPr>
        <w:t>токен, который будет в дальнейшем служить для процесса аутентификации запросов между Клиентом и Сервером.</w:t>
      </w:r>
    </w:p>
    <w:p w:rsidR="00D0657A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метод </w:t>
      </w:r>
      <w:r>
        <w:rPr>
          <w:color w:val="00627A"/>
        </w:rPr>
        <w:t>registration</w:t>
      </w:r>
      <w:r w:rsidRPr="00D065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й отвечает за регистрацию пользователей</w:t>
      </w: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 w:rsidRPr="00D065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D8A55C" wp14:editId="4AFE1419">
            <wp:extent cx="6119495" cy="834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FE0903" w:rsidRDefault="00FE0903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FE0903" w:rsidRDefault="00FE0903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D0657A" w:rsidRDefault="00D0657A" w:rsidP="00D0657A">
      <w:pPr>
        <w:pStyle w:val="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вход он получает </w:t>
      </w:r>
      <w:r>
        <w:rPr>
          <w:color w:val="000000"/>
        </w:rPr>
        <w:t>RegistrationRequestDto</w:t>
      </w:r>
    </w:p>
    <w:p w:rsidR="00D0657A" w:rsidRPr="00D0657A" w:rsidRDefault="00D0657A" w:rsidP="00D0657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D065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877E34" wp14:editId="6DAD6684">
            <wp:extent cx="3816764" cy="35303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089" cy="35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Pr="00D0657A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5006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оля должны бы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Blank</w:t>
      </w:r>
      <w:r w:rsidRPr="00D0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устые и 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D06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процесс регистрации, мы обращаемся к сервисному слою </w:t>
      </w:r>
      <w:r>
        <w:rPr>
          <w:color w:val="871094"/>
        </w:rPr>
        <w:t xml:space="preserve">personService </w:t>
      </w:r>
      <w:r>
        <w:rPr>
          <w:rFonts w:ascii="Times New Roman" w:hAnsi="Times New Roman" w:cs="Times New Roman"/>
          <w:sz w:val="28"/>
        </w:rPr>
        <w:t xml:space="preserve">вызываем функцию </w:t>
      </w:r>
      <w:r>
        <w:rPr>
          <w:color w:val="080808"/>
        </w:rPr>
        <w:t xml:space="preserve">registration </w:t>
      </w:r>
      <w:r w:rsidRPr="00D065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рую передаем нового пользователя.</w:t>
      </w:r>
    </w:p>
    <w:p w:rsid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D0657A" w:rsidRPr="00D0657A" w:rsidRDefault="00D0657A" w:rsidP="00D0657A">
      <w:pPr>
        <w:pStyle w:val="HTML"/>
        <w:shd w:val="clear" w:color="auto" w:fill="FFFFFF"/>
        <w:jc w:val="center"/>
        <w:rPr>
          <w:color w:val="080808"/>
        </w:rPr>
      </w:pPr>
      <w:r w:rsidRPr="00D0657A">
        <w:rPr>
          <w:noProof/>
          <w:color w:val="080808"/>
        </w:rPr>
        <w:drawing>
          <wp:inline distT="0" distB="0" distL="0" distR="0" wp14:anchorId="3016A98E" wp14:editId="21EDCF34">
            <wp:extent cx="3943847" cy="1721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910" cy="17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A" w:rsidRPr="00D0657A" w:rsidRDefault="00D0657A" w:rsidP="00D0657A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:rsidR="00515006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сный слой – слой, который инкапсулирует бизнес логику. Он вызывает слой репозитория, который является отображением работы с базой данных.</w:t>
      </w:r>
    </w:p>
    <w:p w:rsidR="00D0657A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57A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й репозитория содержит огромное количество методов, для работы с БД. Но если нам недостаточно </w:t>
      </w:r>
      <w:r w:rsidR="00766454">
        <w:rPr>
          <w:rFonts w:ascii="Times New Roman" w:eastAsia="Times New Roman" w:hAnsi="Times New Roman" w:cs="Times New Roman"/>
          <w:sz w:val="28"/>
          <w:szCs w:val="28"/>
        </w:rPr>
        <w:t>функцио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я, то можно описать сигнатуру метода, который нам нужен</w:t>
      </w:r>
    </w:p>
    <w:p w:rsidR="00D0657A" w:rsidRDefault="00D0657A" w:rsidP="00D0657A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57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5157C" wp14:editId="3F9FFC68">
            <wp:extent cx="4953663" cy="1020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272" cy="1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ую сигнатуру даже не нужно реализовывать, вед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D0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 (если правильно составить сигнатуру) самостоятельно занимается этим. </w:t>
      </w:r>
    </w:p>
    <w:p w:rsidR="00D0657A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57A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пример того, какие есть возможности поиска пользователя из БД </w:t>
      </w:r>
    </w:p>
    <w:p w:rsidR="00D0657A" w:rsidRPr="00D0657A" w:rsidRDefault="00D0657A" w:rsidP="00766454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5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4D2565" wp14:editId="3A665FD3">
            <wp:extent cx="3967701" cy="18546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50" cy="18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D0657A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громное количество вариантов, но если всё же нам будет недостаточно, то всегда можно реализовать его вручную.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454" w:rsidRDefault="0076645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емся к сервисному слою. Рассмотрим процесс регистрации. 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766454" w:rsidP="00766454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4998BE" wp14:editId="7B02A4EA">
            <wp:extent cx="4516341" cy="28406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917" cy="28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454" w:rsidRDefault="00766454" w:rsidP="00766454">
      <w:pPr>
        <w:pStyle w:val="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учаем данные нового пользователя, за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6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664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даем роли </w:t>
      </w:r>
      <w:r w:rsidRPr="007664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6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). Далее мы обращаемся к ранее рассмотренному слою репозитория </w:t>
      </w:r>
      <w:r w:rsidRPr="007664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color w:val="871094"/>
        </w:rPr>
        <w:t>personRepository</w:t>
      </w:r>
      <w:r w:rsidRPr="00766454">
        <w:rPr>
          <w:color w:val="87109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 </w:t>
      </w:r>
      <w:r>
        <w:rPr>
          <w:color w:val="080808"/>
        </w:rPr>
        <w:t xml:space="preserve">save – </w:t>
      </w:r>
    </w:p>
    <w:p w:rsidR="00515006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6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</w:p>
    <w:p w:rsidR="00766454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й авторизации пользователь, в зависимости от своих ролей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пользоваться функцион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висом.</w:t>
      </w:r>
    </w:p>
    <w:p w:rsidR="00766454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66454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ценарий обычного пользователя, который не имеет прав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ора. </w:t>
      </w:r>
    </w:p>
    <w:p w:rsidR="00766454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66454" w:rsidRDefault="00766454" w:rsidP="0076645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жет создать заметку</w:t>
      </w:r>
    </w:p>
    <w:p w:rsidR="00766454" w:rsidRPr="00766454" w:rsidRDefault="00766454" w:rsidP="00766454">
      <w:pPr>
        <w:pStyle w:val="HTML"/>
        <w:shd w:val="clear" w:color="auto" w:fill="FFFFFF"/>
        <w:jc w:val="center"/>
        <w:rPr>
          <w:color w:val="080808"/>
        </w:rPr>
      </w:pPr>
      <w:r w:rsidRPr="00766454">
        <w:rPr>
          <w:noProof/>
          <w:color w:val="080808"/>
        </w:rPr>
        <w:drawing>
          <wp:inline distT="0" distB="0" distL="0" distR="0" wp14:anchorId="71C6B493" wp14:editId="1C7D8282">
            <wp:extent cx="5694111" cy="1200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9620" cy="12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454" w:rsidRDefault="0076645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обновить уже существующую заметку</w:t>
      </w:r>
    </w:p>
    <w:p w:rsidR="00766454" w:rsidRDefault="00766454" w:rsidP="00766454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184E15" wp14:editId="375878E3">
            <wp:extent cx="5098250" cy="12165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977" cy="12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54" w:rsidRDefault="0076645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удалить заметку, если она у него есть</w:t>
      </w:r>
    </w:p>
    <w:p w:rsidR="00515006" w:rsidRDefault="00766454" w:rsidP="00766454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CFAC5" wp14:editId="72F59C47">
            <wp:extent cx="5337550" cy="8984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928" cy="8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76645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ожет вывести на экран</w:t>
      </w:r>
    </w:p>
    <w:p w:rsidR="00766454" w:rsidRDefault="00766454" w:rsidP="00766454">
      <w:pPr>
        <w:pStyle w:val="ad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C69B83" wp14:editId="5C0BE424">
            <wp:extent cx="5293612" cy="29022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587" cy="29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454" w:rsidRPr="00766454" w:rsidRDefault="0076645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каждый метод получ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cip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cipal</w:t>
      </w:r>
      <w:r w:rsidRPr="00766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6454">
        <w:rPr>
          <w:rFonts w:ascii="Times New Roman" w:hAnsi="Times New Roman" w:cs="Times New Roman"/>
          <w:color w:val="000000"/>
          <w:sz w:val="28"/>
          <w:szCs w:val="20"/>
        </w:rPr>
        <w:t xml:space="preserve">это пользователь, вошедший в систему в данный момент. Однако </w:t>
      </w:r>
      <w:r>
        <w:rPr>
          <w:rFonts w:ascii="Times New Roman" w:hAnsi="Times New Roman" w:cs="Times New Roman"/>
          <w:color w:val="000000"/>
          <w:sz w:val="28"/>
          <w:szCs w:val="20"/>
        </w:rPr>
        <w:t>мы</w:t>
      </w:r>
      <w:r w:rsidRPr="0076645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извлекаем</w:t>
      </w:r>
      <w:r w:rsidRPr="00766454">
        <w:rPr>
          <w:rFonts w:ascii="Times New Roman" w:hAnsi="Times New Roman" w:cs="Times New Roman"/>
          <w:color w:val="000000"/>
          <w:sz w:val="28"/>
          <w:szCs w:val="20"/>
        </w:rPr>
        <w:t xml:space="preserve"> его через контекст безопасности, который привязан к текущему потоку.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нужно знать какой пользователь обращается на Сервер, чтобы вывести данные, соответствующие именно ему.</w:t>
      </w: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функции снова обращаются к сервисному слою, который содержит бизнес логику и работает с репозиторные слоем, который, в свою очередь, содержит логику работы с БД.</w:t>
      </w: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P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стоит кратко рассмотреть процесс аутентификаци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ring Securit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-token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4341814"/>
            <wp:effectExtent l="0" t="0" r="0" b="0"/>
            <wp:docPr id="18" name="Рисунок 18" descr="https://habrastorage.org/getpro/habr/upload_files/d31/d3c/95c/d31d3c95c8eeb2fb1d86cfc8bac6a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upload_files/d31/d3c/95c/d31d3c95c8eeb2fb1d86cfc8bac6a2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5006" w:rsidRPr="00711768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анной пакете находится полная реализация </w:t>
      </w:r>
      <w:r>
        <w:rPr>
          <w:color w:val="111111"/>
          <w:shd w:val="clear" w:color="auto" w:fill="FFFFFF"/>
        </w:rPr>
        <w:t>JsonWebToken </w:t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7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ED64CD" wp14:editId="11124E41">
            <wp:extent cx="2229161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06" w:rsidRDefault="00515006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06" w:rsidRDefault="00711768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рабо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711768" w:rsidRDefault="00711768" w:rsidP="00711768">
      <w:pPr>
        <w:pStyle w:val="ad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71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71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создаем уровни доступа </w:t>
      </w:r>
    </w:p>
    <w:p w:rsidR="00711768" w:rsidRDefault="00711768" w:rsidP="00711768">
      <w:pPr>
        <w:pStyle w:val="a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7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FE7D5" wp14:editId="13FF6295">
            <wp:extent cx="4126727" cy="2184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085" cy="21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68" w:rsidRDefault="00711768" w:rsidP="00711768">
      <w:pPr>
        <w:pStyle w:val="ad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указано, что все запросы, кроме авторизации и регистрации, должны проходить аутентификацию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-toke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768" w:rsidRDefault="00711768" w:rsidP="00711768">
      <w:pPr>
        <w:pStyle w:val="ad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11768" w:rsidRDefault="00711768" w:rsidP="00711768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иск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71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ытаться валидировать его при кажд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1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е</w:t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мы сделали обработку ошибок, которые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яв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боте микросервиса. </w:t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но, ошибки делится на 2 типа – ошибки ввода данных и все остальные.</w:t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9B2981" wp14:editId="5007A8A3">
            <wp:extent cx="2353586" cy="1236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3361" cy="12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41">
        <w:rPr>
          <w:noProof/>
        </w:rPr>
        <w:t xml:space="preserve"> </w:t>
      </w: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B01821" wp14:editId="6B53499F">
            <wp:extent cx="3051105" cy="826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0985" cy="8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61FF3E" wp14:editId="0442DD4B">
            <wp:extent cx="6337190" cy="40492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7538" cy="40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vice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хватывает ошибки, и возвращает их Клиенту.</w:t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добавл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306C8">
        <w:rPr>
          <w:rFonts w:ascii="Times New Roman" w:eastAsia="Times New Roman" w:hAnsi="Times New Roman" w:cs="Times New Roman"/>
          <w:sz w:val="28"/>
          <w:szCs w:val="28"/>
        </w:rPr>
        <w:t>который анализирует документ в спецификации OpenAPI и создает веб-страницу интерактив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 </w:t>
      </w:r>
      <w:hyperlink r:id="rId31" w:anchor="/" w:history="1">
        <w:r w:rsidRPr="00A37D41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your-note.ru/swagger-ui.html#/</w:t>
        </w:r>
      </w:hyperlink>
    </w:p>
    <w:p w:rsidR="00A37D41" w:rsidRP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10618F" wp14:editId="473FCD8F">
            <wp:extent cx="6119495" cy="30101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1" w:rsidRP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1FE02" wp14:editId="5B7EFE16">
            <wp:extent cx="6122505" cy="8370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915" cy="83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0A3FF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A37D41">
        <w:rPr>
          <w:rFonts w:ascii="Times New Roman" w:eastAsia="Times New Roman" w:hAnsi="Times New Roman" w:cs="Times New Roman"/>
          <w:sz w:val="28"/>
          <w:szCs w:val="28"/>
        </w:rPr>
        <w:t xml:space="preserve">тоит отметить, что мы опубликовали наше веб-приложение с помощью сервиса </w:t>
      </w:r>
      <w:hyperlink r:id="rId34" w:history="1">
        <w:r w:rsidR="00A37D41" w:rsidRPr="00A37D41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railway.app/</w:t>
        </w:r>
      </w:hyperlink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AF375" wp14:editId="58BAE65B">
            <wp:extent cx="6119495" cy="27158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очень просто, нужно всего лишь создать базу данных и связ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находится исходный код проекта. После этого сервис 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ло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убликует приложение.</w:t>
      </w:r>
    </w:p>
    <w:p w:rsidR="000A3FF7" w:rsidRPr="00FE0903" w:rsidRDefault="000A3FF7" w:rsidP="00FE090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0476929"/>
      <w:r w:rsidRPr="00FE0903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0500E0" w:rsidRPr="00FE0903">
        <w:rPr>
          <w:rFonts w:ascii="Times New Roman" w:hAnsi="Times New Roman" w:cs="Times New Roman"/>
          <w:b/>
          <w:sz w:val="28"/>
          <w:szCs w:val="28"/>
        </w:rPr>
        <w:t>нашим приложением</w:t>
      </w:r>
      <w:bookmarkEnd w:id="4"/>
    </w:p>
    <w:p w:rsidR="004D0423" w:rsidRPr="000500E0" w:rsidRDefault="00F67E3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попробуем на практике наше приложение! Отправим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ов. Для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как 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00E0">
        <w:rPr>
          <w:rFonts w:ascii="Times New Roman" w:eastAsia="Times New Roman" w:hAnsi="Times New Roman" w:cs="Times New Roman"/>
          <w:sz w:val="28"/>
          <w:szCs w:val="28"/>
        </w:rPr>
        <w:t xml:space="preserve">так и другие приложения, например, </w:t>
      </w:r>
      <w:r w:rsidR="000500E0">
        <w:rPr>
          <w:rFonts w:ascii="Times New Roman" w:eastAsia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ы используем </w:t>
      </w:r>
      <w:r w:rsidR="004D0423"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="004D0423"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423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0500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0423" w:rsidRDefault="004D0423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уем нового пользователя</w:t>
      </w:r>
    </w:p>
    <w:p w:rsidR="00F67E37" w:rsidRDefault="00356817" w:rsidP="00FE090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8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D43324" wp14:editId="28BAC458">
            <wp:extent cx="6119495" cy="31743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1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ем ответ – пользователь зарегистрирован</w:t>
      </w:r>
    </w:p>
    <w:p w:rsidR="00356817" w:rsidRPr="00356817" w:rsidRDefault="00356817" w:rsidP="0035681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8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4B68C6" wp14:editId="09D10FDF">
            <wp:extent cx="3808675" cy="13357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7680" cy="13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3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тоже появился пользователь</w:t>
      </w:r>
    </w:p>
    <w:p w:rsidR="00356817" w:rsidRDefault="00356817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8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9681F" wp14:editId="17F28884">
            <wp:extent cx="5534797" cy="92405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1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авторизуемся</w:t>
      </w:r>
    </w:p>
    <w:p w:rsidR="00356817" w:rsidRDefault="00C74E94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4E9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6224F" wp14:editId="0172DE55">
            <wp:extent cx="3972479" cy="258163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1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, получаем токен</w:t>
      </w:r>
    </w:p>
    <w:p w:rsidR="0035681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68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827A5B" wp14:editId="2993C2FB">
            <wp:extent cx="6119495" cy="7958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17" w:rsidRDefault="0035681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одим его в авториз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</w:p>
    <w:p w:rsidR="00356817" w:rsidRPr="00356817" w:rsidRDefault="00356817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68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6D60BC" wp14:editId="0AE1EBA5">
            <wp:extent cx="4595854" cy="22507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4724" cy="22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17" w:rsidRDefault="00C74E94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здадим несколько заметок</w:t>
      </w:r>
    </w:p>
    <w:p w:rsidR="00C74E94" w:rsidRDefault="00C74E94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4E9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ADFA38" wp14:editId="77650DEF">
            <wp:extent cx="5142181" cy="2120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2899" cy="21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2E9A65" wp14:editId="7750666F">
            <wp:extent cx="6119495" cy="1560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4" w:rsidRDefault="00C74E94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4E9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7BD29A" wp14:editId="09A2AE7C">
            <wp:extent cx="4889501" cy="2095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8306" cy="20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C74E9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FE00F0" wp14:editId="34F86FF0">
            <wp:extent cx="6119495" cy="1702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робуем вывести все </w:t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779F23" wp14:editId="79AC6468">
            <wp:extent cx="6119495" cy="8254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044C3" wp14:editId="0257D6A1">
            <wp:extent cx="6119495" cy="24600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м вторую заметку</w:t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EC96C7" wp14:editId="4F4E98D3">
            <wp:extent cx="6015888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1740" cy="34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6DE15" wp14:editId="7B638742">
            <wp:extent cx="5930377" cy="1790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FE0903" w:rsidRDefault="00FE0903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FE0903" w:rsidRDefault="00FE0903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FE0903" w:rsidRDefault="00FE0903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м вторую заметку</w:t>
      </w:r>
    </w:p>
    <w:p w:rsidR="000A3FF7" w:rsidRDefault="000A3FF7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127FBF" wp14:editId="5045E9F0">
            <wp:extent cx="6119495" cy="142550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0EC36B" wp14:editId="37D26590">
            <wp:extent cx="5877745" cy="181952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м первую заметку</w:t>
      </w:r>
    </w:p>
    <w:p w:rsidR="000A3FF7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CFCE92" wp14:editId="2A740EA4">
            <wp:extent cx="6119495" cy="14406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Pr="000A3FF7" w:rsidRDefault="000A3FF7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1C2A5F" wp14:editId="370A37C5">
            <wp:extent cx="3784821" cy="13242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6568" cy="13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4" w:rsidRDefault="000A3FF7" w:rsidP="000A3FF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нова выведем все наши заметки, чтобы проверить удалилась ли первая заметка</w:t>
      </w:r>
    </w:p>
    <w:p w:rsidR="000A3FF7" w:rsidRDefault="000A3FF7" w:rsidP="00FE090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CE1DF6" wp14:editId="676071E2">
            <wp:extent cx="5645426" cy="18155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7122" cy="18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выдадим права администратора нашему пользователю, создадим еще одного пользователя и проверим функционал администратора.</w:t>
      </w:r>
    </w:p>
    <w:p w:rsidR="000A3FF7" w:rsidRDefault="003015C0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87449" wp14:editId="43D1F6FA">
            <wp:extent cx="1819529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5FAB3F" wp14:editId="314EA0E4">
            <wp:extent cx="6119495" cy="6562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у нас есть Администратор (роль номер 2) и обычный пользователь.</w:t>
      </w:r>
    </w:p>
    <w:p w:rsidR="003015C0" w:rsidRPr="00FE0903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попробуем получить с помощью обычного пользователя функционал, который ему не доступен</w:t>
      </w: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3015C0" w:rsidRP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уемся в системе</w:t>
      </w:r>
    </w:p>
    <w:p w:rsidR="003015C0" w:rsidRPr="003015C0" w:rsidRDefault="003015C0" w:rsidP="003015C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24239C" wp14:editId="5B3CE3D6">
            <wp:extent cx="4238046" cy="20807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0243" cy="20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7" w:rsidRDefault="003015C0" w:rsidP="000A3FF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21667C" wp14:editId="4D26C151">
            <wp:extent cx="6119495" cy="7244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обуем получить данные о пользователе</w:t>
      </w: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4F4217" wp14:editId="722FBCC8">
            <wp:extent cx="6119495" cy="9543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2ADC22" wp14:editId="27D5276F">
            <wp:extent cx="5617323" cy="1612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732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P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… получаем 403 ошибку, которая говорит нам, что мы не имеем достаточных прав для работы с данным функционалом! Все верно!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ring Securit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корректно.</w:t>
      </w:r>
    </w:p>
    <w:p w:rsidR="003015C0" w:rsidRDefault="003015C0" w:rsidP="003015C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0D8E2" wp14:editId="21F44816">
            <wp:extent cx="4818491" cy="15824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6122" cy="15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Default="003015C0" w:rsidP="003015C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5C0" w:rsidRPr="00FE0903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зайдем с аккаунта администратора и попробуем то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</w:p>
    <w:p w:rsidR="003015C0" w:rsidRDefault="003015C0" w:rsidP="003015C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15C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41BA79" wp14:editId="735A0248">
            <wp:extent cx="5191850" cy="207674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0" w:rsidRPr="003015C0" w:rsidRDefault="003015C0" w:rsidP="00FE090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работает верно!</w:t>
      </w:r>
    </w:p>
    <w:p w:rsidR="002B3B7C" w:rsidRPr="00FE0903" w:rsidRDefault="002B3B7C" w:rsidP="00FE090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20476930"/>
      <w:r w:rsidRPr="00FE0903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5"/>
    </w:p>
    <w:p w:rsidR="002B3B7C" w:rsidRPr="002B3B7C" w:rsidRDefault="002B3B7C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проектирования и разработки данного приложения</w:t>
      </w:r>
      <w:r w:rsidRPr="002B3B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D41" w:rsidRPr="00F67E37" w:rsidRDefault="00A37D41" w:rsidP="00A37D41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Мы изучили основы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разработки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A37D41" w:rsidRPr="00F67E37" w:rsidRDefault="00A37D41" w:rsidP="00A37D41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Научились работать с базой данных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</w:p>
    <w:p w:rsidR="00A37D41" w:rsidRPr="00F67E37" w:rsidRDefault="00F67E37" w:rsidP="00A37D41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Освоили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2B3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F67E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3B7C">
        <w:rPr>
          <w:rFonts w:ascii="Times New Roman" w:eastAsia="Times New Roman" w:hAnsi="Times New Roman" w:cs="Times New Roman"/>
          <w:sz w:val="28"/>
          <w:szCs w:val="28"/>
        </w:rPr>
        <w:t xml:space="preserve">систему миграций </w:t>
      </w:r>
      <w:r w:rsidRPr="00F67E37">
        <w:rPr>
          <w:rFonts w:ascii="Times New Roman" w:eastAsia="Times New Roman" w:hAnsi="Times New Roman" w:cs="Times New Roman"/>
          <w:sz w:val="28"/>
          <w:szCs w:val="28"/>
          <w:lang w:val="en-US"/>
        </w:rPr>
        <w:t>LiquiBase</w:t>
      </w:r>
    </w:p>
    <w:p w:rsidR="00F67E37" w:rsidRPr="002B3B7C" w:rsidRDefault="00F67E37" w:rsidP="00A37D41">
      <w:pPr>
        <w:pStyle w:val="ad"/>
        <w:numPr>
          <w:ilvl w:val="0"/>
          <w:numId w:val="5"/>
        </w:numPr>
        <w:shd w:val="clear" w:color="auto" w:fill="FFFFFF"/>
        <w:rPr>
          <w:rStyle w:val="af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F67E37">
        <w:rPr>
          <w:rFonts w:ascii="Times New Roman" w:eastAsia="Times New Roman" w:hAnsi="Times New Roman" w:cs="Times New Roman"/>
          <w:sz w:val="28"/>
          <w:szCs w:val="28"/>
        </w:rPr>
        <w:t>Опубликовали готовый проект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 </w:t>
      </w:r>
      <w:hyperlink r:id="rId63" w:history="1">
        <w:r w:rsidRPr="00F67E37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your-note.ru/</w:t>
        </w:r>
      </w:hyperlink>
    </w:p>
    <w:p w:rsidR="002B3B7C" w:rsidRPr="00F67E37" w:rsidRDefault="002B3B7C" w:rsidP="00A37D41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работать с интерактивной документац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2B3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</w:p>
    <w:p w:rsidR="00A37D41" w:rsidRPr="002B3B7C" w:rsidRDefault="00A37D41" w:rsidP="00A37D4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37D41" w:rsidRDefault="000A3FF7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37D41">
        <w:rPr>
          <w:rFonts w:ascii="Times New Roman" w:eastAsia="Times New Roman" w:hAnsi="Times New Roman" w:cs="Times New Roman"/>
          <w:sz w:val="28"/>
          <w:szCs w:val="28"/>
        </w:rPr>
        <w:t>Весь исходный код находи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D4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A37D41">
        <w:rPr>
          <w:rFonts w:ascii="Times New Roman" w:eastAsia="Times New Roman" w:hAnsi="Times New Roman" w:cs="Times New Roman"/>
          <w:sz w:val="28"/>
          <w:szCs w:val="28"/>
        </w:rPr>
        <w:t xml:space="preserve">-репозитории </w:t>
      </w:r>
      <w:hyperlink r:id="rId64" w:history="1">
        <w:r w:rsidRPr="00A37D41">
          <w:rPr>
            <w:rStyle w:val="af7"/>
            <w:rFonts w:ascii="Times New Roman" w:eastAsia="Times New Roman" w:hAnsi="Times New Roman" w:cs="Times New Roman"/>
            <w:sz w:val="28"/>
            <w:szCs w:val="28"/>
          </w:rPr>
          <w:t>https://github.com/Buhancev/cource_project_microservice</w:t>
        </w:r>
      </w:hyperlink>
    </w:p>
    <w:p w:rsidR="00A37D41" w:rsidRDefault="00A37D41" w:rsidP="00A37D4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757C55" w:rsidRPr="00766454" w:rsidRDefault="00757C55">
      <w:pPr>
        <w:shd w:val="clear" w:color="auto" w:fill="FFFFFF"/>
        <w:jc w:val="both"/>
        <w:rPr>
          <w:color w:val="000000"/>
        </w:rPr>
      </w:pPr>
    </w:p>
    <w:sectPr w:rsidR="00757C55" w:rsidRPr="00766454">
      <w:pgSz w:w="11906" w:h="16838"/>
      <w:pgMar w:top="1134" w:right="851" w:bottom="1134" w:left="1418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BE9"/>
    <w:multiLevelType w:val="multilevel"/>
    <w:tmpl w:val="8040B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62387"/>
    <w:multiLevelType w:val="multilevel"/>
    <w:tmpl w:val="39F00C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9591054"/>
    <w:multiLevelType w:val="hybridMultilevel"/>
    <w:tmpl w:val="3BF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2492"/>
    <w:multiLevelType w:val="hybridMultilevel"/>
    <w:tmpl w:val="21588E9E"/>
    <w:lvl w:ilvl="0" w:tplc="A036C0C6">
      <w:start w:val="1"/>
      <w:numFmt w:val="decimal"/>
      <w:lvlText w:val="%1."/>
      <w:lvlJc w:val="left"/>
      <w:pPr>
        <w:ind w:left="5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7B485A2F"/>
    <w:multiLevelType w:val="hybridMultilevel"/>
    <w:tmpl w:val="41F4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16182"/>
    <w:multiLevelType w:val="multilevel"/>
    <w:tmpl w:val="0816B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57C55"/>
    <w:rsid w:val="000500E0"/>
    <w:rsid w:val="000A3FF7"/>
    <w:rsid w:val="002306C8"/>
    <w:rsid w:val="002B3B7C"/>
    <w:rsid w:val="003015C0"/>
    <w:rsid w:val="00356817"/>
    <w:rsid w:val="004D0423"/>
    <w:rsid w:val="00515006"/>
    <w:rsid w:val="005F25AC"/>
    <w:rsid w:val="00711768"/>
    <w:rsid w:val="00757C55"/>
    <w:rsid w:val="00766454"/>
    <w:rsid w:val="00830C91"/>
    <w:rsid w:val="008D1C52"/>
    <w:rsid w:val="00A37D41"/>
    <w:rsid w:val="00B842DD"/>
    <w:rsid w:val="00B96E48"/>
    <w:rsid w:val="00BF1EA2"/>
    <w:rsid w:val="00C74E94"/>
    <w:rsid w:val="00D0657A"/>
    <w:rsid w:val="00F67E37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249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D2DB8"/>
  </w:style>
  <w:style w:type="character" w:customStyle="1" w:styleId="a5">
    <w:name w:val="Нижний колонтитул Знак"/>
    <w:basedOn w:val="a0"/>
    <w:uiPriority w:val="99"/>
    <w:qFormat/>
    <w:rsid w:val="00ED2DB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c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BB2DF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2493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ED2D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ED2DB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ED2DB8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D2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515006"/>
    <w:rPr>
      <w:b/>
      <w:bCs/>
    </w:rPr>
  </w:style>
  <w:style w:type="character" w:styleId="af7">
    <w:name w:val="Hyperlink"/>
    <w:basedOn w:val="a0"/>
    <w:uiPriority w:val="99"/>
    <w:unhideWhenUsed/>
    <w:rsid w:val="008D1C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8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2DD"/>
    <w:rPr>
      <w:rFonts w:ascii="Courier New" w:eastAsia="Times New Roman" w:hAnsi="Courier New" w:cs="Courier New"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2B3B7C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B3B7C"/>
    <w:pPr>
      <w:tabs>
        <w:tab w:val="right" w:leader="dot" w:pos="9344"/>
      </w:tabs>
      <w:suppressAutoHyphens w:val="0"/>
      <w:spacing w:after="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qFormat/>
    <w:rsid w:val="002B3B7C"/>
    <w:pPr>
      <w:suppressAutoHyphens w:val="0"/>
      <w:spacing w:after="100"/>
      <w:ind w:left="2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railway.app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your-note.ru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your-note.ru/swagger-ui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your-note.ru/swagger-ui.html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r-not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github.com/Buhancev/cource_project_microservice" TargetMode="External"/><Relationship Id="rId8" Type="http://schemas.openxmlformats.org/officeDocument/2006/relationships/hyperlink" Target="railway.app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4E2-50F6-4C28-98A9-B3AB4C1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dc:description/>
  <cp:lastModifiedBy>PC</cp:lastModifiedBy>
  <cp:revision>21</cp:revision>
  <dcterms:created xsi:type="dcterms:W3CDTF">2021-12-23T06:33:00Z</dcterms:created>
  <dcterms:modified xsi:type="dcterms:W3CDTF">2022-11-29T14:27:00Z</dcterms:modified>
  <dc:language>ru-RU</dc:language>
</cp:coreProperties>
</file>